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AC111B">
      <w:pPr>
        <w:spacing w:after="0"/>
        <w:jc w:val="right"/>
      </w:pPr>
    </w:p>
    <w:p w:rsidR="00AC111B" w:rsidRPr="00782AD5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  <w:r w:rsidR="00782AD5">
        <w:rPr>
          <w:rFonts w:ascii="Times New Roman" w:eastAsia="Times New Roman" w:hAnsi="Times New Roman" w:cs="Times New Roman"/>
          <w:b/>
          <w:sz w:val="24"/>
        </w:rPr>
        <w:t>: OСНОВНИ СУД У ВРАЊУ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052"/>
        <w:gridCol w:w="1010"/>
        <w:gridCol w:w="697"/>
        <w:gridCol w:w="2313"/>
      </w:tblGrid>
      <w:tr w:rsidR="00AC111B" w:rsidTr="00BA7258">
        <w:trPr>
          <w:trHeight w:val="36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B787D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 w:rsidR="00782AD5">
              <w:rPr>
                <w:rFonts w:ascii="Times New Roman" w:eastAsia="Times New Roman" w:hAnsi="Times New Roman" w:cs="Times New Roman"/>
                <w:i/>
                <w:sz w:val="20"/>
              </w:rPr>
              <w:t xml:space="preserve"> : </w:t>
            </w:r>
            <w:r w:rsidR="00BA7258">
              <w:rPr>
                <w:rFonts w:ascii="Times New Roman" w:eastAsia="Times New Roman" w:hAnsi="Times New Roman" w:cs="Times New Roman"/>
                <w:sz w:val="20"/>
              </w:rPr>
              <w:t>Јавни конкурс Су I—</w:t>
            </w:r>
            <w:r w:rsidR="00782AD5" w:rsidRPr="00BA725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EB787D">
              <w:rPr>
                <w:rFonts w:ascii="Times New Roman" w:eastAsia="Times New Roman" w:hAnsi="Times New Roman" w:cs="Times New Roman"/>
                <w:sz w:val="20"/>
              </w:rPr>
              <w:t>-13</w:t>
            </w:r>
            <w:r w:rsidR="00782AD5" w:rsidRPr="00BA7258">
              <w:rPr>
                <w:rFonts w:ascii="Times New Roman" w:eastAsia="Times New Roman" w:hAnsi="Times New Roman" w:cs="Times New Roman"/>
                <w:sz w:val="20"/>
              </w:rPr>
              <w:t>/22</w:t>
            </w:r>
            <w:r w:rsidR="00EB787D">
              <w:rPr>
                <w:rFonts w:ascii="Times New Roman" w:eastAsia="Times New Roman" w:hAnsi="Times New Roman" w:cs="Times New Roman"/>
                <w:sz w:val="20"/>
              </w:rPr>
              <w:t>-2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BA7258">
        <w:trPr>
          <w:trHeight w:val="36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82AD5" w:rsidRDefault="008A37B9" w:rsidP="00782AD5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7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EB78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уписничар (2</w:t>
            </w:r>
            <w:r w:rsidR="00EF2C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вршилаца</w:t>
            </w:r>
            <w:r w:rsidR="00782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BA7258">
        <w:trPr>
          <w:trHeight w:val="361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82AD5" w:rsidRDefault="00090889" w:rsidP="00DC7318">
            <w:pPr>
              <w:ind w:left="1"/>
              <w:rPr>
                <w:rFonts w:ascii="Times New Roman" w:hAnsi="Times New Roman" w:cs="Times New Roman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bookmarkStart w:id="0" w:name="_GoBack"/>
            <w:bookmarkEnd w:id="0"/>
            <w:r w:rsidR="00782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ферен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782AD5" w:rsidP="00442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и суд у Врању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</w:p>
          <w:p w:rsidR="00AC111B" w:rsidRPr="00EB787D" w:rsidRDefault="00090889" w:rsidP="00E07EE6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Телефон                     2. Е-маил   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AC111B" w:rsidRDefault="00AC111B">
            <w:pPr>
              <w:ind w:left="103"/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 w:rsidP="00EE33FD"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695"/>
            </w:pP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AC111B">
      <w:pPr>
        <w:spacing w:after="0"/>
        <w:jc w:val="both"/>
      </w:pPr>
    </w:p>
    <w:p w:rsidR="00AC111B" w:rsidRDefault="00AC111B">
      <w:pPr>
        <w:spacing w:after="0"/>
      </w:pP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157"/>
            </w:pP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AC111B"/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AC111B" w:rsidSect="004F1833">
      <w:footerReference w:type="default" r:id="rId8"/>
      <w:pgSz w:w="11904" w:h="16840"/>
      <w:pgMar w:top="1444" w:right="1378" w:bottom="147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E8" w:rsidRDefault="004057E8" w:rsidP="00782AD5">
      <w:pPr>
        <w:spacing w:after="0" w:line="240" w:lineRule="auto"/>
      </w:pPr>
      <w:r>
        <w:separator/>
      </w:r>
    </w:p>
  </w:endnote>
  <w:endnote w:type="continuationSeparator" w:id="1">
    <w:p w:rsidR="004057E8" w:rsidRDefault="004057E8" w:rsidP="007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126595"/>
      <w:docPartObj>
        <w:docPartGallery w:val="Page Numbers (Bottom of Page)"/>
        <w:docPartUnique/>
      </w:docPartObj>
    </w:sdtPr>
    <w:sdtContent>
      <w:p w:rsidR="00782AD5" w:rsidRDefault="004424F2">
        <w:pPr>
          <w:pStyle w:val="Footer"/>
          <w:jc w:val="center"/>
        </w:pPr>
        <w:fldSimple w:instr=" PAGE   \* MERGEFORMAT ">
          <w:r w:rsidR="00E07EE6">
            <w:rPr>
              <w:noProof/>
            </w:rPr>
            <w:t>1</w:t>
          </w:r>
        </w:fldSimple>
      </w:p>
    </w:sdtContent>
  </w:sdt>
  <w:p w:rsidR="00782AD5" w:rsidRDefault="00782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E8" w:rsidRDefault="004057E8" w:rsidP="00782AD5">
      <w:pPr>
        <w:spacing w:after="0" w:line="240" w:lineRule="auto"/>
      </w:pPr>
      <w:r>
        <w:separator/>
      </w:r>
    </w:p>
  </w:footnote>
  <w:footnote w:type="continuationSeparator" w:id="1">
    <w:p w:rsidR="004057E8" w:rsidRDefault="004057E8" w:rsidP="007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11B"/>
    <w:rsid w:val="00017E7A"/>
    <w:rsid w:val="00090889"/>
    <w:rsid w:val="00193D76"/>
    <w:rsid w:val="00194C99"/>
    <w:rsid w:val="001A5FFA"/>
    <w:rsid w:val="002D2A0C"/>
    <w:rsid w:val="00325CC4"/>
    <w:rsid w:val="003F5071"/>
    <w:rsid w:val="004057E8"/>
    <w:rsid w:val="004423BD"/>
    <w:rsid w:val="004424F2"/>
    <w:rsid w:val="00455311"/>
    <w:rsid w:val="004671AD"/>
    <w:rsid w:val="004B5CA6"/>
    <w:rsid w:val="004F1833"/>
    <w:rsid w:val="0051018C"/>
    <w:rsid w:val="00512AF6"/>
    <w:rsid w:val="00663CC2"/>
    <w:rsid w:val="006B5B16"/>
    <w:rsid w:val="007465F8"/>
    <w:rsid w:val="00782AD5"/>
    <w:rsid w:val="008A37B9"/>
    <w:rsid w:val="009A6EBE"/>
    <w:rsid w:val="00A34D86"/>
    <w:rsid w:val="00AB1948"/>
    <w:rsid w:val="00AB5AD3"/>
    <w:rsid w:val="00AC111B"/>
    <w:rsid w:val="00AE62F5"/>
    <w:rsid w:val="00B04D9F"/>
    <w:rsid w:val="00B82CAD"/>
    <w:rsid w:val="00B87D9F"/>
    <w:rsid w:val="00BA7258"/>
    <w:rsid w:val="00BD6E8D"/>
    <w:rsid w:val="00BE29A2"/>
    <w:rsid w:val="00BF0500"/>
    <w:rsid w:val="00CE235B"/>
    <w:rsid w:val="00D02064"/>
    <w:rsid w:val="00D06DEE"/>
    <w:rsid w:val="00D33CF5"/>
    <w:rsid w:val="00DB73C9"/>
    <w:rsid w:val="00DC7318"/>
    <w:rsid w:val="00E07EE6"/>
    <w:rsid w:val="00E12C8E"/>
    <w:rsid w:val="00E938E8"/>
    <w:rsid w:val="00EB787D"/>
    <w:rsid w:val="00EE33FD"/>
    <w:rsid w:val="00EF2CEE"/>
    <w:rsid w:val="00FB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3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F18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8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D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D5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8360-0B2B-4C24-B651-21AE4E4F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vena</cp:lastModifiedBy>
  <cp:revision>7</cp:revision>
  <cp:lastPrinted>2022-04-19T07:26:00Z</cp:lastPrinted>
  <dcterms:created xsi:type="dcterms:W3CDTF">2022-04-06T08:38:00Z</dcterms:created>
  <dcterms:modified xsi:type="dcterms:W3CDTF">2022-12-26T07:51:00Z</dcterms:modified>
</cp:coreProperties>
</file>